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708A19AE"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proofErr w:type="gramStart"/>
      <w:r>
        <w:rPr>
          <w:b/>
          <w:bCs/>
          <w:color w:val="000000"/>
          <w:sz w:val="23"/>
          <w:szCs w:val="23"/>
        </w:rPr>
        <w:t xml:space="preserve">The </w:t>
      </w:r>
      <w:r w:rsidR="00563D2C">
        <w:rPr>
          <w:b/>
          <w:bCs/>
          <w:color w:val="000000"/>
          <w:sz w:val="23"/>
          <w:szCs w:val="23"/>
        </w:rPr>
        <w:t>January</w:t>
      </w:r>
      <w:proofErr w:type="gramEnd"/>
      <w:r w:rsidR="00300C96">
        <w:rPr>
          <w:b/>
          <w:bCs/>
          <w:color w:val="000000"/>
          <w:sz w:val="23"/>
          <w:szCs w:val="23"/>
        </w:rPr>
        <w:t xml:space="preserve"> </w:t>
      </w:r>
      <w:r w:rsidR="00563D2C">
        <w:rPr>
          <w:b/>
          <w:bCs/>
          <w:color w:val="000000"/>
          <w:sz w:val="23"/>
          <w:szCs w:val="23"/>
        </w:rPr>
        <w:t>22</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w:t>
      </w:r>
      <w:r w:rsidR="00563D2C">
        <w:rPr>
          <w:b/>
          <w:bCs/>
          <w:color w:val="000000"/>
          <w:sz w:val="23"/>
          <w:szCs w:val="23"/>
        </w:rPr>
        <w:t>6</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1249EFF4"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F34E0B">
        <w:rPr>
          <w:szCs w:val="24"/>
        </w:rPr>
        <w:t>2</w:t>
      </w:r>
      <w:r w:rsidRPr="000647FA">
        <w:rPr>
          <w:szCs w:val="24"/>
        </w:rPr>
        <w:tab/>
      </w:r>
    </w:p>
    <w:p w14:paraId="06DE25A9" w14:textId="0539032C" w:rsidR="00572373" w:rsidRPr="00572373" w:rsidRDefault="00CE629F" w:rsidP="00572373">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572373">
        <w:rPr>
          <w:szCs w:val="24"/>
        </w:rPr>
        <w:t>1</w:t>
      </w:r>
      <w:r w:rsidR="00563D2C">
        <w:rPr>
          <w:szCs w:val="24"/>
        </w:rPr>
        <w:t>2</w:t>
      </w:r>
      <w:r w:rsidR="00300C96">
        <w:rPr>
          <w:szCs w:val="24"/>
        </w:rPr>
        <w:t>.</w:t>
      </w:r>
      <w:r w:rsidR="00563D2C">
        <w:rPr>
          <w:szCs w:val="24"/>
        </w:rPr>
        <w:t>4</w:t>
      </w:r>
      <w:r w:rsidR="00160F6D">
        <w:rPr>
          <w:szCs w:val="24"/>
        </w:rPr>
        <w:t>.25</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F34E0B">
        <w:rPr>
          <w:szCs w:val="24"/>
        </w:rPr>
        <w:t>3-</w:t>
      </w:r>
      <w:r w:rsidR="006425DC">
        <w:rPr>
          <w:szCs w:val="24"/>
        </w:rPr>
        <w:t>1</w:t>
      </w:r>
      <w:r w:rsidR="00CF2962">
        <w:rPr>
          <w:szCs w:val="24"/>
        </w:rPr>
        <w:t>2</w:t>
      </w:r>
    </w:p>
    <w:p w14:paraId="10C6F87E" w14:textId="39EABAE3" w:rsidR="00273EA5" w:rsidRPr="00D73BBE" w:rsidRDefault="006F5DC9" w:rsidP="00E208FD">
      <w:pPr>
        <w:pStyle w:val="level1"/>
        <w:tabs>
          <w:tab w:val="left" w:pos="1080"/>
          <w:tab w:val="left" w:pos="8640"/>
        </w:tabs>
        <w:ind w:left="720" w:right="-360"/>
        <w:rPr>
          <w:szCs w:val="24"/>
        </w:rPr>
      </w:pPr>
      <w:r w:rsidRPr="00BE6571">
        <w:tab/>
      </w:r>
      <w:r w:rsidR="002C3034" w:rsidRPr="007F5348">
        <w:tab/>
      </w:r>
    </w:p>
    <w:p w14:paraId="4AC76ABB" w14:textId="606E23D3" w:rsidR="00572373" w:rsidRPr="00572373" w:rsidRDefault="00B229B8" w:rsidP="00FC6625">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Pr>
          <w:b/>
          <w:u w:val="single"/>
        </w:rPr>
        <w:t>Auditor Report</w:t>
      </w:r>
      <w:r w:rsidR="005B52FC">
        <w:rPr>
          <w:b/>
        </w:rPr>
        <w:tab/>
      </w:r>
      <w:r>
        <w:rPr>
          <w:b/>
        </w:rPr>
        <w:tab/>
      </w:r>
      <w:r>
        <w:rPr>
          <w:b/>
        </w:rPr>
        <w:tab/>
      </w:r>
      <w:r>
        <w:rPr>
          <w:b/>
        </w:rPr>
        <w:tab/>
      </w:r>
      <w:r>
        <w:rPr>
          <w:bCs/>
        </w:rPr>
        <w:t>Jerrel Tucker</w:t>
      </w:r>
      <w:r>
        <w:rPr>
          <w:bCs/>
        </w:rPr>
        <w:tab/>
      </w:r>
      <w:r w:rsidR="005B52FC">
        <w:tab/>
      </w:r>
      <w:r w:rsidR="005B52FC">
        <w:tab/>
      </w:r>
      <w:r w:rsidR="005B52FC">
        <w:tab/>
        <w:t>I/D</w:t>
      </w:r>
      <w:r w:rsidR="00CF2962">
        <w:tab/>
      </w:r>
      <w:r w:rsidR="00CF2962">
        <w:tab/>
        <w:t>13-44</w:t>
      </w:r>
    </w:p>
    <w:p w14:paraId="576A8609" w14:textId="77777777" w:rsidR="00B229B8" w:rsidRPr="00B229B8" w:rsidRDefault="00B229B8" w:rsidP="0057237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Pr>
          <w:bCs/>
        </w:rPr>
        <w:t>Audit Results</w:t>
      </w:r>
    </w:p>
    <w:p w14:paraId="29C3029A" w14:textId="77777777" w:rsidR="00B229B8" w:rsidRDefault="00B229B8" w:rsidP="00B229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Cs/>
        </w:rPr>
      </w:pPr>
    </w:p>
    <w:p w14:paraId="4178EF97" w14:textId="77777777" w:rsidR="00B229B8" w:rsidRDefault="00B229B8" w:rsidP="00B229B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ommittee Reports</w:t>
      </w:r>
      <w:r w:rsidRPr="00231B03">
        <w:rPr>
          <w:b/>
        </w:rPr>
        <w:tab/>
      </w:r>
      <w:r w:rsidRPr="00231B03">
        <w:rPr>
          <w:b/>
        </w:rPr>
        <w:tab/>
      </w:r>
      <w:r w:rsidRPr="00231B03">
        <w:rPr>
          <w:b/>
        </w:rPr>
        <w:tab/>
      </w:r>
      <w:r w:rsidRPr="007F5348">
        <w:t>Board Members</w:t>
      </w:r>
      <w:r>
        <w:tab/>
      </w:r>
      <w:r>
        <w:tab/>
      </w:r>
      <w:r w:rsidRPr="00231B03">
        <w:rPr>
          <w:b/>
        </w:rPr>
        <w:tab/>
      </w:r>
      <w:r w:rsidRPr="007F5348">
        <w:t>I/D</w:t>
      </w:r>
      <w:r>
        <w:t>/A</w:t>
      </w:r>
      <w:r>
        <w:tab/>
      </w:r>
    </w:p>
    <w:p w14:paraId="578C5689" w14:textId="77777777" w:rsidR="00B229B8" w:rsidRDefault="00B229B8" w:rsidP="00B229B8">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Finance Committee</w:t>
      </w:r>
    </w:p>
    <w:p w14:paraId="132D71CE" w14:textId="37E47CE5" w:rsidR="00B3683B" w:rsidRPr="00B229B8" w:rsidRDefault="00B229B8" w:rsidP="00B229B8">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Acceptance of Fiscal Year Audit Report</w:t>
      </w:r>
      <w:r w:rsidR="00546C0B" w:rsidRPr="00B229B8">
        <w:rPr>
          <w:bCs/>
        </w:rPr>
        <w:tab/>
      </w:r>
      <w:r w:rsidR="001D0D93" w:rsidRPr="00B229B8">
        <w:rPr>
          <w:bCs/>
        </w:rPr>
        <w:tab/>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6E699784"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p>
    <w:p w14:paraId="1BD0B926" w14:textId="45A1F4D9"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p>
    <w:p w14:paraId="2C3FFC09" w14:textId="77777777" w:rsidR="00563D2C" w:rsidRDefault="00551856" w:rsidP="00563D2C">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r w:rsidR="000117A7">
        <w:t xml:space="preserve"> </w:t>
      </w:r>
    </w:p>
    <w:p w14:paraId="46AB82CF" w14:textId="6C3F98BB" w:rsidR="00016D9A" w:rsidRDefault="00563D2C" w:rsidP="00563D2C">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Program Director</w:t>
      </w:r>
      <w:r>
        <w:tab/>
      </w:r>
      <w:r>
        <w:tab/>
      </w:r>
      <w:r>
        <w:tab/>
        <w:t>Joanna Garneau</w:t>
      </w:r>
      <w:r>
        <w:tab/>
      </w:r>
      <w:r>
        <w:tab/>
      </w:r>
      <w:r>
        <w:tab/>
        <w:t>I/D</w:t>
      </w:r>
      <w:r w:rsidR="000117A7">
        <w:t xml:space="preserve">          </w:t>
      </w:r>
      <w:r w:rsidR="00274633">
        <w:tab/>
      </w:r>
      <w:r w:rsidR="00CF2962">
        <w:t>45-46</w:t>
      </w:r>
      <w:r w:rsidR="009874CA">
        <w:t xml:space="preserve"> </w:t>
      </w:r>
    </w:p>
    <w:p w14:paraId="47DE002A" w14:textId="2A00A25A"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CF2962">
        <w:t>47</w:t>
      </w:r>
      <w:r w:rsidR="00EC2FBE">
        <w:t>-</w:t>
      </w:r>
      <w:r w:rsidR="00CF2962">
        <w:t>50</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41327510" w14:textId="5D2F9798" w:rsidR="00EF6CE7" w:rsidRPr="00CF2962" w:rsidRDefault="00FC147D" w:rsidP="004840B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493179">
        <w:t>/A</w:t>
      </w:r>
      <w:r w:rsidR="0054558C">
        <w:tab/>
      </w:r>
      <w:r w:rsidR="00D95DBC">
        <w:t xml:space="preserve"> </w:t>
      </w:r>
      <w:r w:rsidR="0028427D">
        <w:tab/>
      </w:r>
    </w:p>
    <w:p w14:paraId="39571F3F" w14:textId="2D9774E7" w:rsidR="00CF2962" w:rsidRPr="00CF2962" w:rsidRDefault="00CF2962" w:rsidP="00CF296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Cs/>
        </w:rPr>
        <w:t>Slide Presentation</w:t>
      </w:r>
    </w:p>
    <w:p w14:paraId="6F2DF6A8" w14:textId="77777777" w:rsidR="00EF6CE7" w:rsidRPr="001676BF" w:rsidRDefault="00EF6CE7" w:rsidP="00167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7CE8DA3A" w14:textId="57792631"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CF2962">
        <w:rPr>
          <w:bCs/>
        </w:rPr>
        <w:t>51</w:t>
      </w:r>
      <w:r w:rsidR="006425DC">
        <w:rPr>
          <w:bCs/>
        </w:rPr>
        <w:t>-</w:t>
      </w:r>
      <w:r w:rsidR="00CF2962">
        <w:rPr>
          <w:bCs/>
        </w:rPr>
        <w:t>52</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35EB6AFD" w14:textId="77777777" w:rsidR="004840B4" w:rsidRPr="008F738C" w:rsidRDefault="004840B4" w:rsidP="00DE4C4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25505C46" w14:textId="5DBB19CA" w:rsidR="003F69A2" w:rsidRDefault="004E1F8C" w:rsidP="003F69A2">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Pr>
          <w:b/>
          <w:u w:val="single"/>
        </w:rPr>
        <w:t>Election Office Notice</w:t>
      </w:r>
      <w:r w:rsidR="00FC6625" w:rsidRPr="00231B03">
        <w:rPr>
          <w:b/>
        </w:rPr>
        <w:tab/>
      </w:r>
      <w:r w:rsidR="00FC6625" w:rsidRPr="00231B03">
        <w:rPr>
          <w:b/>
        </w:rPr>
        <w:tab/>
      </w:r>
      <w:r w:rsidR="00FC6625" w:rsidRPr="00231B03">
        <w:rPr>
          <w:b/>
        </w:rPr>
        <w:tab/>
      </w:r>
      <w:r>
        <w:t>Doug McCoy</w:t>
      </w:r>
      <w:r>
        <w:tab/>
      </w:r>
      <w:r w:rsidR="00FC6625">
        <w:tab/>
      </w:r>
      <w:r w:rsidR="00FC6625">
        <w:tab/>
      </w:r>
      <w:r w:rsidR="00FC6625" w:rsidRPr="00231B03">
        <w:rPr>
          <w:b/>
        </w:rPr>
        <w:tab/>
      </w:r>
      <w:r w:rsidR="00FC6625" w:rsidRPr="007F5348">
        <w:t>I/D</w:t>
      </w:r>
      <w:r w:rsidR="00FC6625">
        <w:tab/>
      </w:r>
      <w:r w:rsidR="00CF2962">
        <w:tab/>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0197D17B" w14:textId="77777777" w:rsidR="00B229B8" w:rsidRDefault="00B229B8" w:rsidP="00B229B8">
      <w:pPr>
        <w:rPr>
          <w:color w:val="000000"/>
        </w:rPr>
      </w:pPr>
      <w:r>
        <w:rPr>
          <w:b/>
          <w:bCs/>
          <w:color w:val="000000"/>
          <w:u w:val="single"/>
        </w:rPr>
        <w:t>Radiology</w:t>
      </w:r>
    </w:p>
    <w:p w14:paraId="384C0E56" w14:textId="77777777" w:rsidR="00B229B8" w:rsidRDefault="00B229B8" w:rsidP="00B229B8">
      <w:pPr>
        <w:ind w:left="720"/>
        <w:rPr>
          <w:color w:val="000000"/>
        </w:rPr>
      </w:pPr>
      <w:r>
        <w:rPr>
          <w:color w:val="000000"/>
        </w:rPr>
        <w:t>Hedayati, Amir M.D. - 2 Year Appointment</w:t>
      </w:r>
    </w:p>
    <w:p w14:paraId="58CECAFD" w14:textId="77777777" w:rsidR="00B229B8" w:rsidRDefault="00B229B8" w:rsidP="00B229B8">
      <w:pPr>
        <w:ind w:left="720"/>
        <w:rPr>
          <w:color w:val="000000"/>
        </w:rPr>
      </w:pPr>
      <w:r>
        <w:rPr>
          <w:color w:val="000000"/>
        </w:rPr>
        <w:t>Jean-Baptiste, Ryan M.D. - 2 Year Appointment</w:t>
      </w:r>
    </w:p>
    <w:p w14:paraId="104E37BC" w14:textId="77777777" w:rsidR="00B229B8" w:rsidRDefault="00B229B8" w:rsidP="00B229B8">
      <w:pPr>
        <w:ind w:left="720"/>
        <w:rPr>
          <w:color w:val="000000"/>
        </w:rPr>
      </w:pPr>
      <w:r>
        <w:rPr>
          <w:color w:val="000000"/>
        </w:rPr>
        <w:t>Lucchesi, Archana M.D. - 2 Year Appointment</w:t>
      </w:r>
    </w:p>
    <w:p w14:paraId="23BCE963" w14:textId="77777777" w:rsidR="00B229B8" w:rsidRDefault="00B229B8" w:rsidP="00B229B8">
      <w:pPr>
        <w:ind w:left="720"/>
        <w:rPr>
          <w:color w:val="000000"/>
        </w:rPr>
      </w:pPr>
      <w:r>
        <w:rPr>
          <w:color w:val="000000"/>
        </w:rPr>
        <w:t>Sharif, Ali M.D. - 2 Year Appointment</w:t>
      </w:r>
    </w:p>
    <w:p w14:paraId="21523663" w14:textId="77777777" w:rsidR="00B229B8" w:rsidRDefault="00B229B8" w:rsidP="00B229B8">
      <w:pPr>
        <w:ind w:left="720"/>
        <w:rPr>
          <w:b/>
          <w:bCs/>
          <w:color w:val="000000"/>
        </w:rPr>
      </w:pPr>
      <w:r>
        <w:rPr>
          <w:color w:val="000000"/>
        </w:rPr>
        <w:t xml:space="preserve">Stanton, William M.D. - </w:t>
      </w:r>
      <w:r w:rsidRPr="00CC32EC">
        <w:rPr>
          <w:color w:val="000000"/>
        </w:rPr>
        <w:t>1 Year Appointment</w:t>
      </w:r>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293C3394"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B229B8">
        <w:rPr>
          <w:i/>
          <w:sz w:val="22"/>
          <w:szCs w:val="22"/>
        </w:rPr>
        <w:t>February</w:t>
      </w:r>
      <w:r w:rsidR="00210420">
        <w:rPr>
          <w:i/>
          <w:sz w:val="22"/>
          <w:szCs w:val="22"/>
        </w:rPr>
        <w:t xml:space="preserve"> </w:t>
      </w:r>
      <w:r w:rsidR="005D72AD">
        <w:rPr>
          <w:i/>
          <w:sz w:val="22"/>
          <w:szCs w:val="22"/>
        </w:rPr>
        <w:t>2</w:t>
      </w:r>
      <w:r w:rsidR="00B229B8">
        <w:rPr>
          <w:i/>
          <w:sz w:val="22"/>
          <w:szCs w:val="22"/>
        </w:rPr>
        <w:t>6</w:t>
      </w:r>
      <w:r w:rsidR="00300C96">
        <w:rPr>
          <w:i/>
          <w:sz w:val="22"/>
          <w:szCs w:val="22"/>
        </w:rPr>
        <w:t>,</w:t>
      </w:r>
      <w:r w:rsidR="00A73B27">
        <w:rPr>
          <w:i/>
          <w:sz w:val="22"/>
          <w:szCs w:val="22"/>
        </w:rPr>
        <w:t xml:space="preserve"> </w:t>
      </w:r>
      <w:proofErr w:type="gramStart"/>
      <w:r w:rsidR="00A73B27">
        <w:rPr>
          <w:i/>
          <w:sz w:val="22"/>
          <w:szCs w:val="22"/>
        </w:rPr>
        <w:t>202</w:t>
      </w:r>
      <w:r w:rsidR="00B229B8">
        <w:rPr>
          <w:i/>
          <w:sz w:val="22"/>
          <w:szCs w:val="22"/>
        </w:rPr>
        <w:t>6</w:t>
      </w:r>
      <w:proofErr w:type="gramEnd"/>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7E85" w14:textId="77777777" w:rsidR="00B0694F" w:rsidRDefault="00B0694F" w:rsidP="005E7282">
      <w:r>
        <w:separator/>
      </w:r>
    </w:p>
  </w:endnote>
  <w:endnote w:type="continuationSeparator" w:id="0">
    <w:p w14:paraId="69E86FA0" w14:textId="77777777" w:rsidR="00B0694F" w:rsidRDefault="00B0694F"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8A31" w14:textId="77777777" w:rsidR="00B0694F" w:rsidRDefault="00B0694F" w:rsidP="005E7282">
      <w:r>
        <w:separator/>
      </w:r>
    </w:p>
  </w:footnote>
  <w:footnote w:type="continuationSeparator" w:id="0">
    <w:p w14:paraId="01949ED2" w14:textId="77777777" w:rsidR="00B0694F" w:rsidRDefault="00B0694F"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378E5311" w:rsidR="001D0D93" w:rsidRDefault="004E1F8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EF6CE7">
      <w:rPr>
        <w:b/>
      </w:rPr>
      <w:t xml:space="preserve"> 2</w:t>
    </w:r>
    <w:r>
      <w:rPr>
        <w:b/>
      </w:rPr>
      <w:t>2</w:t>
    </w:r>
    <w:r w:rsidR="00EF6CE7">
      <w:rPr>
        <w:b/>
      </w:rPr>
      <w:t>,</w:t>
    </w:r>
    <w:r w:rsidR="00E208FD">
      <w:rPr>
        <w:b/>
      </w:rPr>
      <w:t xml:space="preserve"> </w:t>
    </w:r>
    <w:proofErr w:type="gramStart"/>
    <w:r w:rsidR="00E208FD">
      <w:rPr>
        <w:b/>
      </w:rPr>
      <w:t>202</w:t>
    </w:r>
    <w:r>
      <w:rPr>
        <w:b/>
      </w:rPr>
      <w:t>6</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468D8B7C"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563D2C">
      <w:rPr>
        <w:b/>
        <w:color w:val="0F243E" w:themeColor="text2" w:themeShade="80"/>
      </w:rPr>
      <w:t>January</w:t>
    </w:r>
    <w:r w:rsidR="00300C96">
      <w:rPr>
        <w:b/>
        <w:color w:val="0F243E" w:themeColor="text2" w:themeShade="80"/>
      </w:rPr>
      <w:t xml:space="preserve"> </w:t>
    </w:r>
    <w:r w:rsidR="00563D2C">
      <w:rPr>
        <w:b/>
        <w:color w:val="0F243E" w:themeColor="text2" w:themeShade="80"/>
      </w:rPr>
      <w:t>22</w:t>
    </w:r>
    <w:r>
      <w:rPr>
        <w:b/>
        <w:color w:val="0F243E" w:themeColor="text2" w:themeShade="80"/>
      </w:rPr>
      <w:t xml:space="preserve">, </w:t>
    </w:r>
    <w:proofErr w:type="gramStart"/>
    <w:r>
      <w:rPr>
        <w:b/>
        <w:color w:val="0F243E" w:themeColor="text2" w:themeShade="80"/>
      </w:rPr>
      <w:t>202</w:t>
    </w:r>
    <w:r w:rsidR="00563D2C">
      <w:rPr>
        <w:b/>
        <w:color w:val="0F243E" w:themeColor="text2" w:themeShade="80"/>
      </w:rPr>
      <w:t>6</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79DCD614" w:rsidR="00B0694F" w:rsidRDefault="00563D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3C2C1B">
      <w:rPr>
        <w:b/>
      </w:rPr>
      <w:t xml:space="preserve"> </w:t>
    </w:r>
    <w:r>
      <w:rPr>
        <w:b/>
      </w:rPr>
      <w:t>22</w:t>
    </w:r>
    <w:r w:rsidR="004840B4">
      <w:rPr>
        <w:b/>
      </w:rPr>
      <w:t>, 202</w:t>
    </w:r>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7297898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63D2C">
      <w:rPr>
        <w:b/>
        <w:color w:val="0F243E" w:themeColor="text2" w:themeShade="80"/>
      </w:rPr>
      <w:t>January 22</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563D2C">
      <w:rPr>
        <w:b/>
        <w:color w:val="0F243E" w:themeColor="text2" w:themeShade="80"/>
      </w:rPr>
      <w:t>6</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3"/>
  </w:num>
  <w:num w:numId="2" w16cid:durableId="2010981993">
    <w:abstractNumId w:val="18"/>
  </w:num>
  <w:num w:numId="3" w16cid:durableId="1491942670">
    <w:abstractNumId w:val="15"/>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3"/>
  </w:num>
  <w:num w:numId="15" w16cid:durableId="1981811083">
    <w:abstractNumId w:val="21"/>
  </w:num>
  <w:num w:numId="16" w16cid:durableId="1182279535">
    <w:abstractNumId w:val="27"/>
  </w:num>
  <w:num w:numId="17" w16cid:durableId="498430464">
    <w:abstractNumId w:val="37"/>
  </w:num>
  <w:num w:numId="18" w16cid:durableId="1590112475">
    <w:abstractNumId w:val="23"/>
  </w:num>
  <w:num w:numId="19" w16cid:durableId="1665355317">
    <w:abstractNumId w:val="36"/>
  </w:num>
  <w:num w:numId="20" w16cid:durableId="2097021165">
    <w:abstractNumId w:val="26"/>
  </w:num>
  <w:num w:numId="21" w16cid:durableId="1735204801">
    <w:abstractNumId w:val="10"/>
  </w:num>
  <w:num w:numId="22" w16cid:durableId="1610577942">
    <w:abstractNumId w:val="31"/>
  </w:num>
  <w:num w:numId="23" w16cid:durableId="176695824">
    <w:abstractNumId w:val="20"/>
  </w:num>
  <w:num w:numId="24" w16cid:durableId="123816781">
    <w:abstractNumId w:val="35"/>
  </w:num>
  <w:num w:numId="25" w16cid:durableId="1832868100">
    <w:abstractNumId w:val="14"/>
  </w:num>
  <w:num w:numId="26" w16cid:durableId="907879754">
    <w:abstractNumId w:val="11"/>
  </w:num>
  <w:num w:numId="27" w16cid:durableId="1467623920">
    <w:abstractNumId w:val="28"/>
  </w:num>
  <w:num w:numId="28" w16cid:durableId="578562489">
    <w:abstractNumId w:val="38"/>
  </w:num>
  <w:num w:numId="29" w16cid:durableId="1135877671">
    <w:abstractNumId w:val="32"/>
  </w:num>
  <w:num w:numId="30" w16cid:durableId="62022094">
    <w:abstractNumId w:val="29"/>
  </w:num>
  <w:num w:numId="31" w16cid:durableId="207186394">
    <w:abstractNumId w:val="16"/>
  </w:num>
  <w:num w:numId="32" w16cid:durableId="1480002568">
    <w:abstractNumId w:val="12"/>
  </w:num>
  <w:num w:numId="33" w16cid:durableId="321129153">
    <w:abstractNumId w:val="25"/>
  </w:num>
  <w:num w:numId="34" w16cid:durableId="620647686">
    <w:abstractNumId w:val="17"/>
  </w:num>
  <w:num w:numId="35" w16cid:durableId="832601989">
    <w:abstractNumId w:val="30"/>
  </w:num>
  <w:num w:numId="36" w16cid:durableId="1738163945">
    <w:abstractNumId w:val="19"/>
  </w:num>
  <w:num w:numId="37" w16cid:durableId="533882124">
    <w:abstractNumId w:val="24"/>
  </w:num>
  <w:num w:numId="38" w16cid:durableId="1042166992">
    <w:abstractNumId w:val="22"/>
  </w:num>
  <w:num w:numId="39" w16cid:durableId="152983651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721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1F8C"/>
    <w:rsid w:val="004E2892"/>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2C"/>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20D"/>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390"/>
    <w:rsid w:val="008C3F26"/>
    <w:rsid w:val="008C5180"/>
    <w:rsid w:val="008C6551"/>
    <w:rsid w:val="008D0793"/>
    <w:rsid w:val="008D0C7D"/>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29B8"/>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2962"/>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56ED"/>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colormenu v:ext="edit" fillcolor="none" strokecolor="none"/>
    </o:shapedefaults>
    <o:shapelayout v:ext="edit">
      <o:idmap v:ext="edit" data="1"/>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00</Characters>
  <Application>Microsoft Office Word</Application>
  <DocSecurity>0</DocSecurity>
  <Lines>106</Lines>
  <Paragraphs>61</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6-01-16T19:57:00Z</cp:lastPrinted>
  <dcterms:created xsi:type="dcterms:W3CDTF">2026-01-16T20:06:00Z</dcterms:created>
  <dcterms:modified xsi:type="dcterms:W3CDTF">2026-01-16T20:06:00Z</dcterms:modified>
</cp:coreProperties>
</file>